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9A428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59DB864B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55BBDD70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232AE4A3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3F91F79D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DD516ED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52DD7A9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15B482F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911199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00FAA3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402038D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C4F36ED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5FB01D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49830DA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43AF39AC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3444674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3F3C03C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7C6A17C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0D1FEEE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1D1C450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6090A063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2765F26C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0D11E7C3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2F4E51B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0805F84E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6813845B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FC9747C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E869701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C5BF907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F6D382B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C108D0E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2003E36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56D2C" w14:textId="77777777" w:rsidR="00156311" w:rsidRDefault="00156311">
      <w:pPr>
        <w:spacing w:after="0" w:line="240" w:lineRule="auto"/>
      </w:pPr>
      <w:r>
        <w:separator/>
      </w:r>
    </w:p>
  </w:endnote>
  <w:endnote w:type="continuationSeparator" w:id="0">
    <w:p w14:paraId="5761D625" w14:textId="77777777"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F5536" w14:textId="77777777" w:rsidR="00156311" w:rsidRDefault="00156311">
      <w:r>
        <w:separator/>
      </w:r>
    </w:p>
  </w:footnote>
  <w:footnote w:type="continuationSeparator" w:id="0">
    <w:p w14:paraId="7792C7B4" w14:textId="77777777" w:rsidR="00156311" w:rsidRDefault="00156311">
      <w:r>
        <w:continuationSeparator/>
      </w:r>
    </w:p>
  </w:footnote>
  <w:footnote w:id="1">
    <w:p w14:paraId="37EF6AA4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7D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54FF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gr. Simona Dorazilová</cp:lastModifiedBy>
  <cp:revision>2</cp:revision>
  <dcterms:created xsi:type="dcterms:W3CDTF">2021-02-28T10:15:00Z</dcterms:created>
  <dcterms:modified xsi:type="dcterms:W3CDTF">2021-02-28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